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的人间情怀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的人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4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星云大师的人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